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2FE7A" w14:textId="77777777" w:rsidR="00792976" w:rsidRDefault="00792976" w:rsidP="00792976">
      <w:r>
        <w:t>0:01</w:t>
      </w:r>
    </w:p>
    <w:p w14:paraId="53C953B4" w14:textId="0102DD2A" w:rsidR="00792976" w:rsidRDefault="00792976" w:rsidP="00792976">
      <w:r>
        <w:rPr>
          <w:rFonts w:hint="eastAsia"/>
        </w:rPr>
        <w:t>每個人都會同意教育是非常重要</w:t>
      </w:r>
    </w:p>
    <w:p w14:paraId="65EB4376" w14:textId="7BAB5A02" w:rsidR="00792976" w:rsidRDefault="00792976" w:rsidP="00792976">
      <w:r w:rsidRPr="00792976">
        <w:t>everyone agrees that education is hugely important the thing is we're</w:t>
      </w:r>
    </w:p>
    <w:p w14:paraId="331C232E" w14:textId="77777777" w:rsidR="00792976" w:rsidRDefault="00792976" w:rsidP="00792976">
      <w:pPr>
        <w:rPr>
          <w:rFonts w:hint="eastAsia"/>
        </w:rPr>
      </w:pPr>
    </w:p>
    <w:p w14:paraId="6D9D01DF" w14:textId="77777777" w:rsidR="00792976" w:rsidRDefault="00792976" w:rsidP="00792976">
      <w:r>
        <w:t>0:05</w:t>
      </w:r>
    </w:p>
    <w:p w14:paraId="3B5DADEA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問題是我們不能確認我們究竟想從中得到甚麼</w:t>
      </w:r>
    </w:p>
    <w:p w14:paraId="630BD86B" w14:textId="435693D1" w:rsidR="00792976" w:rsidRDefault="00792976" w:rsidP="00792976">
      <w:r w:rsidRPr="00792976">
        <w:t>not particularly sure what we want from it</w:t>
      </w:r>
    </w:p>
    <w:p w14:paraId="6D43B841" w14:textId="77777777" w:rsidR="00792976" w:rsidRDefault="00792976" w:rsidP="00792976"/>
    <w:p w14:paraId="13E5C50C" w14:textId="587A7768" w:rsidR="00792976" w:rsidRDefault="00792976" w:rsidP="00792976">
      <w:r>
        <w:t>0:08</w:t>
      </w:r>
    </w:p>
    <w:p w14:paraId="70C52B6F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教育目的應該是預備成年後生活遇到的挑戰</w:t>
      </w:r>
    </w:p>
    <w:p w14:paraId="629D2ED0" w14:textId="6456973A" w:rsidR="00792976" w:rsidRDefault="00792976" w:rsidP="00792976">
      <w:r w:rsidRPr="00792976">
        <w:t>the aim of education should be to prepare us for the challenges of adult life</w:t>
      </w:r>
    </w:p>
    <w:p w14:paraId="4FF1B0AA" w14:textId="77777777" w:rsidR="00792976" w:rsidRDefault="00792976" w:rsidP="00792976"/>
    <w:p w14:paraId="57202581" w14:textId="4319CD9C" w:rsidR="00792976" w:rsidRDefault="00792976" w:rsidP="00792976">
      <w:r>
        <w:t>0:12</w:t>
      </w:r>
    </w:p>
    <w:p w14:paraId="2B6B7DE3" w14:textId="77777777" w:rsidR="00792976" w:rsidRDefault="00792976" w:rsidP="00792976">
      <w:r>
        <w:rPr>
          <w:rFonts w:hint="eastAsia"/>
        </w:rPr>
        <w:t>可是如果從這個角度出發，很明顯地，學校除了成功幫助到少數它們的學生</w:t>
      </w:r>
    </w:p>
    <w:p w14:paraId="074B9A29" w14:textId="55C92D74" w:rsidR="00792976" w:rsidRDefault="00792976" w:rsidP="00792976">
      <w:pPr>
        <w:rPr>
          <w:rFonts w:hint="eastAsia"/>
        </w:rPr>
      </w:pPr>
      <w:r>
        <w:rPr>
          <w:rFonts w:hint="eastAsia"/>
        </w:rPr>
        <w:t>外，基本上完全是失敗的</w:t>
      </w:r>
    </w:p>
    <w:p w14:paraId="3E427A2B" w14:textId="1E568E30" w:rsidR="00792976" w:rsidRDefault="00792976" w:rsidP="00792976">
      <w:r w:rsidRPr="00792976">
        <w:t>yet from this perspective it's clear that schools fail all but a tiny portion of their students</w:t>
      </w:r>
    </w:p>
    <w:p w14:paraId="4C44157E" w14:textId="77777777" w:rsidR="00792976" w:rsidRDefault="00792976" w:rsidP="00792976"/>
    <w:p w14:paraId="7A65D7A1" w14:textId="1755A914" w:rsidR="00792976" w:rsidRDefault="00792976" w:rsidP="00792976">
      <w:r>
        <w:t>0:18</w:t>
      </w:r>
    </w:p>
    <w:p w14:paraId="300E394B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不論是在高度學術的私人學校</w:t>
      </w:r>
    </w:p>
    <w:p w14:paraId="7D540E55" w14:textId="6BAA1293" w:rsidR="00792976" w:rsidRDefault="00792976" w:rsidP="00792976">
      <w:r w:rsidRPr="00792976">
        <w:t>whether in highly academic private schools</w:t>
      </w:r>
    </w:p>
    <w:p w14:paraId="2962C5B1" w14:textId="77777777" w:rsidR="00792976" w:rsidRDefault="00792976" w:rsidP="00792976"/>
    <w:p w14:paraId="2CB8CB30" w14:textId="1CB6BC4E" w:rsidR="00792976" w:rsidRDefault="00792976" w:rsidP="00792976">
      <w:r>
        <w:t>0:20</w:t>
      </w:r>
    </w:p>
    <w:p w14:paraId="4857BB3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還是在由政府營運的破舊的學校都不擅於解決生活上的困難</w:t>
      </w:r>
    </w:p>
    <w:p w14:paraId="349DEF43" w14:textId="23DE1C36" w:rsidR="00792976" w:rsidRDefault="00792976" w:rsidP="00792976">
      <w:r w:rsidRPr="00792976">
        <w:t xml:space="preserve">or in deprived government-run </w:t>
      </w:r>
      <w:proofErr w:type="gramStart"/>
      <w:r w:rsidRPr="00792976">
        <w:t>ones</w:t>
      </w:r>
      <w:proofErr w:type="gramEnd"/>
      <w:r w:rsidRPr="00792976">
        <w:t xml:space="preserve"> trouble dealing with life's challenges</w:t>
      </w:r>
    </w:p>
    <w:p w14:paraId="10182F43" w14:textId="77777777" w:rsidR="00792976" w:rsidRDefault="00792976" w:rsidP="00792976"/>
    <w:p w14:paraId="68B61175" w14:textId="29F0A5DF" w:rsidR="00792976" w:rsidRDefault="00792976" w:rsidP="00792976">
      <w:r>
        <w:t>0:25</w:t>
      </w:r>
    </w:p>
    <w:p w14:paraId="2BC8A599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它們的確廣為流傳</w:t>
      </w:r>
    </w:p>
    <w:p w14:paraId="600A60A8" w14:textId="0F047ADF" w:rsidR="00792976" w:rsidRDefault="00792976" w:rsidP="00792976">
      <w:r w:rsidRPr="00792976">
        <w:t>remains very widespread indeed</w:t>
      </w:r>
    </w:p>
    <w:p w14:paraId="52B8F334" w14:textId="77777777" w:rsidR="00792976" w:rsidRDefault="00792976" w:rsidP="00792976"/>
    <w:p w14:paraId="4B85AE3B" w14:textId="092B0705" w:rsidR="00792976" w:rsidRDefault="00792976" w:rsidP="00792976">
      <w:r>
        <w:t>0:30</w:t>
      </w:r>
    </w:p>
    <w:p w14:paraId="6279EA7E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人類的創造力、動力、善良和才能</w:t>
      </w:r>
    </w:p>
    <w:p w14:paraId="4D115CF1" w14:textId="68DAC1D6" w:rsidR="00792976" w:rsidRDefault="00792976" w:rsidP="00792976">
      <w:r w:rsidRPr="00792976">
        <w:t>human ingenuity energy good will and talent</w:t>
      </w:r>
    </w:p>
    <w:p w14:paraId="398F9451" w14:textId="77777777" w:rsidR="00792976" w:rsidRDefault="00792976" w:rsidP="00792976"/>
    <w:p w14:paraId="7A25D48A" w14:textId="2E276D0F" w:rsidR="00792976" w:rsidRDefault="00792976" w:rsidP="00792976">
      <w:r>
        <w:t>0:34</w:t>
      </w:r>
    </w:p>
    <w:p w14:paraId="18579A23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正不斷以工業式規模流失當中</w:t>
      </w:r>
    </w:p>
    <w:p w14:paraId="4778B6B6" w14:textId="0AA48E64" w:rsidR="00792976" w:rsidRDefault="00792976" w:rsidP="00792976">
      <w:r w:rsidRPr="00792976">
        <w:t>is being lost on an industrial scale</w:t>
      </w:r>
    </w:p>
    <w:p w14:paraId="72501F83" w14:textId="77777777" w:rsidR="00792976" w:rsidRDefault="00792976" w:rsidP="00792976"/>
    <w:p w14:paraId="73C0E8AF" w14:textId="7D0635EF" w:rsidR="00792976" w:rsidRDefault="00792976" w:rsidP="00792976">
      <w:r>
        <w:lastRenderedPageBreak/>
        <w:t>0:37</w:t>
      </w:r>
    </w:p>
    <w:p w14:paraId="4AAB75B6" w14:textId="77777777" w:rsidR="00792976" w:rsidRDefault="00792976" w:rsidP="00792976">
      <w:r>
        <w:rPr>
          <w:rFonts w:hint="eastAsia"/>
        </w:rPr>
        <w:t>要在教育上有不凡的成就並不意味着要使用更多錢</w:t>
      </w:r>
    </w:p>
    <w:p w14:paraId="53C033A2" w14:textId="7C586C53" w:rsidR="00792976" w:rsidRDefault="00792976" w:rsidP="00792976">
      <w:r w:rsidRPr="00792976">
        <w:t>to get more ambitious about education doesn't necessarily mean spending more money building more</w:t>
      </w:r>
    </w:p>
    <w:p w14:paraId="31FDFFED" w14:textId="77777777" w:rsidR="00792976" w:rsidRDefault="00792976" w:rsidP="00792976"/>
    <w:p w14:paraId="2ECFB5F0" w14:textId="0F89BC00" w:rsidR="00792976" w:rsidRDefault="00792976" w:rsidP="00792976">
      <w:r>
        <w:t>0:42</w:t>
      </w:r>
    </w:p>
    <w:p w14:paraId="71838476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建造更多學校、僱用更多老師或者令到考試更加困難</w:t>
      </w:r>
    </w:p>
    <w:p w14:paraId="2F8BB102" w14:textId="0BED8C7B" w:rsidR="00792976" w:rsidRDefault="00792976" w:rsidP="00792976">
      <w:r w:rsidRPr="00792976">
        <w:t>schools employing more teachers or making exams more difficult</w:t>
      </w:r>
    </w:p>
    <w:p w14:paraId="6683E362" w14:textId="77777777" w:rsidR="00792976" w:rsidRDefault="00792976" w:rsidP="00792976"/>
    <w:p w14:paraId="5D7D9F9F" w14:textId="1D126A47" w:rsidR="00792976" w:rsidRDefault="00792976" w:rsidP="00792976">
      <w:r>
        <w:t>0:47</w:t>
      </w:r>
    </w:p>
    <w:p w14:paraId="3761813C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取而代之，它應該更加關注在教育的真正目的上</w:t>
      </w:r>
    </w:p>
    <w:p w14:paraId="455EEC4A" w14:textId="36229456" w:rsidR="00792976" w:rsidRDefault="00792976" w:rsidP="00792976">
      <w:r w:rsidRPr="00792976">
        <w:t>rather it should mean focusing more on the real purpose of education</w:t>
      </w:r>
    </w:p>
    <w:p w14:paraId="205505D9" w14:textId="77777777" w:rsidR="00792976" w:rsidRDefault="00792976" w:rsidP="00792976"/>
    <w:p w14:paraId="32A7B8E8" w14:textId="659BAD52" w:rsidR="00792976" w:rsidRDefault="00792976" w:rsidP="00792976">
      <w:r>
        <w:t>0:51</w:t>
      </w:r>
    </w:p>
    <w:p w14:paraId="676D7B83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它應該要有兩個基礎的課題能幫助我們：</w:t>
      </w:r>
    </w:p>
    <w:p w14:paraId="1405A4D7" w14:textId="4D0DC700" w:rsidR="00792976" w:rsidRDefault="00792976" w:rsidP="00792976">
      <w:r w:rsidRPr="00792976">
        <w:t>there are two fundamental tasks it should help us with</w:t>
      </w:r>
    </w:p>
    <w:p w14:paraId="6342CF86" w14:textId="77777777" w:rsidR="00792976" w:rsidRDefault="00792976" w:rsidP="00792976"/>
    <w:p w14:paraId="6E284B9F" w14:textId="37917BB0" w:rsidR="00792976" w:rsidRDefault="00792976" w:rsidP="00792976">
      <w:r>
        <w:t>0:54</w:t>
      </w:r>
    </w:p>
    <w:p w14:paraId="1AE9F658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工作以及維持良好關係</w:t>
      </w:r>
    </w:p>
    <w:p w14:paraId="0FFFD6F8" w14:textId="0CD3CC1D" w:rsidR="00792976" w:rsidRDefault="00947F38" w:rsidP="00792976">
      <w:r w:rsidRPr="00792976">
        <w:t>working and sustaining good</w:t>
      </w:r>
    </w:p>
    <w:p w14:paraId="0040E6D1" w14:textId="77777777" w:rsidR="00792976" w:rsidRDefault="00792976" w:rsidP="00792976"/>
    <w:p w14:paraId="1C9C50E2" w14:textId="1CEDA141" w:rsidR="00792976" w:rsidRDefault="00792976" w:rsidP="00792976">
      <w:r>
        <w:t>0:5</w:t>
      </w:r>
      <w:r w:rsidR="00947F38">
        <w:t>6</w:t>
      </w:r>
    </w:p>
    <w:p w14:paraId="33D7A972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為了達到這點，一個未來的國家課程可能會指定</w:t>
      </w:r>
    </w:p>
    <w:p w14:paraId="378F7FA1" w14:textId="22A0C5DF" w:rsidR="00792976" w:rsidRDefault="00792976" w:rsidP="00792976">
      <w:r w:rsidRPr="00792976">
        <w:t xml:space="preserve">relationships </w:t>
      </w:r>
      <w:proofErr w:type="gramStart"/>
      <w:r w:rsidRPr="00792976">
        <w:t>in order to</w:t>
      </w:r>
      <w:proofErr w:type="gramEnd"/>
      <w:r w:rsidRPr="00792976">
        <w:t xml:space="preserve"> address these needs a future national curriculum might</w:t>
      </w:r>
    </w:p>
    <w:p w14:paraId="459376E1" w14:textId="77777777" w:rsidR="00792976" w:rsidRDefault="00792976" w:rsidP="00792976"/>
    <w:p w14:paraId="738C4EDB" w14:textId="17201A09" w:rsidR="00792976" w:rsidRDefault="00792976" w:rsidP="00792976">
      <w:r>
        <w:t>1:02</w:t>
      </w:r>
    </w:p>
    <w:p w14:paraId="68BA1C98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以下課程為必修科目</w:t>
      </w:r>
    </w:p>
    <w:p w14:paraId="6BD5A551" w14:textId="0F9E6514" w:rsidR="00792976" w:rsidRDefault="00792976" w:rsidP="00792976">
      <w:r w:rsidRPr="00792976">
        <w:t>specify that the following subjects be studied</w:t>
      </w:r>
    </w:p>
    <w:p w14:paraId="2D254BF7" w14:textId="77777777" w:rsidR="00792976" w:rsidRDefault="00792976" w:rsidP="00792976"/>
    <w:p w14:paraId="46E7E8EE" w14:textId="7E340809" w:rsidR="00792976" w:rsidRDefault="00792976" w:rsidP="00792976">
      <w:r>
        <w:t>1:04</w:t>
      </w:r>
    </w:p>
    <w:p w14:paraId="49DFDA03" w14:textId="452E4684" w:rsidR="00792976" w:rsidRPr="00792976" w:rsidRDefault="00792976" w:rsidP="00792976">
      <w:pPr>
        <w:rPr>
          <w:rFonts w:hint="eastAsia"/>
        </w:rPr>
      </w:pPr>
      <w:r>
        <w:rPr>
          <w:rFonts w:hint="eastAsia"/>
        </w:rPr>
        <w:t>首先，資本主義</w:t>
      </w:r>
      <w:r>
        <w:rPr>
          <w:rFonts w:hint="eastAsia"/>
        </w:rPr>
        <w:t>，</w:t>
      </w:r>
      <w:r>
        <w:rPr>
          <w:rFonts w:hint="eastAsia"/>
        </w:rPr>
        <w:t>一個沉默的陰謀存在於我們生活中的經濟體系</w:t>
      </w:r>
    </w:p>
    <w:p w14:paraId="4E371271" w14:textId="1C5EFD18" w:rsidR="00792976" w:rsidRDefault="00792976" w:rsidP="00792976">
      <w:proofErr w:type="gramStart"/>
      <w:r w:rsidRPr="00792976">
        <w:t>firstly</w:t>
      </w:r>
      <w:proofErr w:type="gramEnd"/>
      <w:r w:rsidRPr="00792976">
        <w:t xml:space="preserve"> capitalism a conspiracy of</w:t>
      </w:r>
      <w:r w:rsidRPr="00792976">
        <w:t xml:space="preserve"> </w:t>
      </w:r>
      <w:r w:rsidRPr="00792976">
        <w:t>silence exists around the economic system we live within</w:t>
      </w:r>
    </w:p>
    <w:p w14:paraId="49A56224" w14:textId="77777777" w:rsidR="00792976" w:rsidRDefault="00792976" w:rsidP="00792976">
      <w:pPr>
        <w:rPr>
          <w:rFonts w:hint="eastAsia"/>
        </w:rPr>
      </w:pPr>
    </w:p>
    <w:p w14:paraId="7A2CB635" w14:textId="325A34B9" w:rsidR="00792976" w:rsidRDefault="00792976" w:rsidP="00792976">
      <w:r>
        <w:t>1:11</w:t>
      </w:r>
    </w:p>
    <w:p w14:paraId="2057091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我們發現好難去改變它缺點或者維持它的優點</w:t>
      </w:r>
    </w:p>
    <w:p w14:paraId="21859B8C" w14:textId="634FFE7F" w:rsidR="00792976" w:rsidRDefault="00792976" w:rsidP="00792976">
      <w:r w:rsidRPr="00792976">
        <w:t>we find it hard to change its bad sides or defend its strengths</w:t>
      </w:r>
    </w:p>
    <w:p w14:paraId="0EE33DB5" w14:textId="77777777" w:rsidR="00947F38" w:rsidRDefault="00947F38" w:rsidP="00792976">
      <w:pPr>
        <w:rPr>
          <w:rFonts w:hint="eastAsia"/>
        </w:rPr>
      </w:pPr>
    </w:p>
    <w:p w14:paraId="46047851" w14:textId="22228644" w:rsidR="00792976" w:rsidRDefault="00792976" w:rsidP="00792976">
      <w:r>
        <w:lastRenderedPageBreak/>
        <w:t>1:15</w:t>
      </w:r>
    </w:p>
    <w:p w14:paraId="3488A7C6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因為我們只是不全面地瞭解它如何運作</w:t>
      </w:r>
    </w:p>
    <w:p w14:paraId="1353FD54" w14:textId="5CA9CC9D" w:rsidR="00792976" w:rsidRDefault="00792976" w:rsidP="00792976">
      <w:r w:rsidRPr="00792976">
        <w:t>because we simply don't fully understand how it works</w:t>
      </w:r>
    </w:p>
    <w:p w14:paraId="257A5161" w14:textId="77777777" w:rsidR="00792976" w:rsidRDefault="00792976" w:rsidP="00792976"/>
    <w:p w14:paraId="7999236E" w14:textId="182A2FD9" w:rsidR="00792976" w:rsidRDefault="00792976" w:rsidP="00792976">
      <w:r>
        <w:t>1:18</w:t>
      </w:r>
    </w:p>
    <w:p w14:paraId="02F11E43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一個像數學的科目應該被安排教導學生全球</w:t>
      </w:r>
      <w:r>
        <w:rPr>
          <w:rFonts w:hint="eastAsia"/>
        </w:rPr>
        <w:t>99%</w:t>
      </w:r>
      <w:r>
        <w:rPr>
          <w:rFonts w:hint="eastAsia"/>
        </w:rPr>
        <w:t>的人口中排名第一的應用項目</w:t>
      </w:r>
    </w:p>
    <w:p w14:paraId="2BAB820C" w14:textId="41D3D05F" w:rsidR="00792976" w:rsidRDefault="00792976" w:rsidP="00792976">
      <w:r w:rsidRPr="00792976">
        <w:t xml:space="preserve">a subject like </w:t>
      </w:r>
      <w:proofErr w:type="spellStart"/>
      <w:r w:rsidRPr="00792976">
        <w:t>maths</w:t>
      </w:r>
      <w:proofErr w:type="spellEnd"/>
      <w:r w:rsidRPr="00792976">
        <w:t xml:space="preserve"> should be geared to teaching its number one utility for 99 of the population dealing with</w:t>
      </w:r>
    </w:p>
    <w:p w14:paraId="7FBCB814" w14:textId="77777777" w:rsidR="00792976" w:rsidRDefault="00792976" w:rsidP="00792976"/>
    <w:p w14:paraId="7722A802" w14:textId="6DA8CC91" w:rsidR="00792976" w:rsidRDefault="00792976" w:rsidP="00792976">
      <w:r>
        <w:t>1:24</w:t>
      </w:r>
    </w:p>
    <w:p w14:paraId="0794535D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處理金錢問題</w:t>
      </w:r>
    </w:p>
    <w:p w14:paraId="37905F8C" w14:textId="24A1E3A8" w:rsidR="00792976" w:rsidRDefault="00792976" w:rsidP="00792976">
      <w:r w:rsidRPr="00792976">
        <w:t>money such classes would demystify the</w:t>
      </w:r>
    </w:p>
    <w:p w14:paraId="12A0E8A0" w14:textId="77777777" w:rsidR="00792976" w:rsidRDefault="00792976" w:rsidP="00792976"/>
    <w:p w14:paraId="604EB9ED" w14:textId="38AE5287" w:rsidR="00792976" w:rsidRDefault="00792976" w:rsidP="00792976">
      <w:r>
        <w:t>1:28</w:t>
      </w:r>
    </w:p>
    <w:p w14:paraId="473F9A34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這樣的課堂會令全球經濟不再神秘</w:t>
      </w:r>
    </w:p>
    <w:p w14:paraId="6F102C1A" w14:textId="4F70EDB6" w:rsidR="00792976" w:rsidRDefault="00792976" w:rsidP="00792976">
      <w:r w:rsidRPr="00792976">
        <w:t>global economy by teaching students the importance of</w:t>
      </w:r>
    </w:p>
    <w:p w14:paraId="6A449153" w14:textId="77777777" w:rsidR="00792976" w:rsidRDefault="00792976" w:rsidP="00792976"/>
    <w:p w14:paraId="6E0BA650" w14:textId="5A78E05F" w:rsidR="00792976" w:rsidRDefault="00792976" w:rsidP="00792976">
      <w:r>
        <w:t>1:32</w:t>
      </w:r>
    </w:p>
    <w:p w14:paraId="4FF83AB4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透過教導學生生產的重要性及如何製造利潤</w:t>
      </w:r>
    </w:p>
    <w:p w14:paraId="7320D42C" w14:textId="11775A61" w:rsidR="00792976" w:rsidRDefault="00792976" w:rsidP="00792976">
      <w:r w:rsidRPr="00792976">
        <w:t>the means of production and how profits are made the role of</w:t>
      </w:r>
    </w:p>
    <w:p w14:paraId="28460104" w14:textId="77777777" w:rsidR="00792976" w:rsidRDefault="00792976" w:rsidP="00792976"/>
    <w:p w14:paraId="00F0FE1C" w14:textId="4D78A45A" w:rsidR="00792976" w:rsidRDefault="00792976" w:rsidP="00792976">
      <w:r>
        <w:t>1:35</w:t>
      </w:r>
    </w:p>
    <w:p w14:paraId="38512F2C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現金流、人力資源領導、市場策劃及競爭更加會被學習到</w:t>
      </w:r>
    </w:p>
    <w:p w14:paraId="769BEEA3" w14:textId="0B5F082F" w:rsidR="00792976" w:rsidRDefault="00792976" w:rsidP="00792976">
      <w:r w:rsidRPr="00792976">
        <w:t xml:space="preserve">cash flow </w:t>
      </w:r>
      <w:proofErr w:type="spellStart"/>
      <w:r w:rsidRPr="00792976">
        <w:t>hr</w:t>
      </w:r>
      <w:proofErr w:type="spellEnd"/>
      <w:r w:rsidRPr="00792976">
        <w:t xml:space="preserve"> leadership marketing and competition</w:t>
      </w:r>
    </w:p>
    <w:p w14:paraId="54E24A3E" w14:textId="77777777" w:rsidR="00792976" w:rsidRDefault="00792976" w:rsidP="00792976"/>
    <w:p w14:paraId="1D8B6AE7" w14:textId="571ED51B" w:rsidR="00792976" w:rsidRDefault="00792976" w:rsidP="00792976">
      <w:r>
        <w:t>1:39</w:t>
      </w:r>
    </w:p>
    <w:p w14:paraId="0890DC8A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在一個完美的學校系統你將會學習一個極為重要的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科目</w:t>
      </w:r>
    </w:p>
    <w:p w14:paraId="2AB46DF7" w14:textId="7239CC0A" w:rsidR="00792976" w:rsidRDefault="00792976" w:rsidP="00792976">
      <w:r w:rsidRPr="00792976">
        <w:t xml:space="preserve">would also be studied in the perfect school system you'd also then study a </w:t>
      </w:r>
      <w:proofErr w:type="gramStart"/>
      <w:r w:rsidRPr="00792976">
        <w:t>really big</w:t>
      </w:r>
      <w:proofErr w:type="gramEnd"/>
      <w:r w:rsidRPr="00792976">
        <w:t xml:space="preserve"> second subject</w:t>
      </w:r>
    </w:p>
    <w:p w14:paraId="6D6527EE" w14:textId="77777777" w:rsidR="00792976" w:rsidRDefault="00792976" w:rsidP="00792976"/>
    <w:p w14:paraId="38694B96" w14:textId="5CB9D031" w:rsidR="00792976" w:rsidRDefault="00792976" w:rsidP="00792976">
      <w:r>
        <w:t>1:46</w:t>
      </w:r>
    </w:p>
    <w:p w14:paraId="3A858ED6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你自己</w:t>
      </w:r>
    </w:p>
    <w:p w14:paraId="53A32CE6" w14:textId="0F706239" w:rsidR="00792976" w:rsidRDefault="00792976" w:rsidP="00792976">
      <w:r w:rsidRPr="00792976">
        <w:t>yourself</w:t>
      </w:r>
    </w:p>
    <w:p w14:paraId="79F435F4" w14:textId="77777777" w:rsidR="00792976" w:rsidRDefault="00792976" w:rsidP="00792976"/>
    <w:p w14:paraId="30C57D50" w14:textId="35FE5AF5" w:rsidR="00792976" w:rsidRDefault="00792976" w:rsidP="00792976">
      <w:r>
        <w:t>1:48</w:t>
      </w:r>
    </w:p>
    <w:p w14:paraId="23652A2D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年輕的學生會知道我們人類</w:t>
      </w:r>
    </w:p>
    <w:p w14:paraId="6BCF5B6C" w14:textId="6F45B3CC" w:rsidR="00792976" w:rsidRDefault="00792976" w:rsidP="00792976">
      <w:r w:rsidRPr="00792976">
        <w:t xml:space="preserve">young students would </w:t>
      </w:r>
      <w:proofErr w:type="gramStart"/>
      <w:r w:rsidRPr="00792976">
        <w:t>introduced</w:t>
      </w:r>
      <w:proofErr w:type="gramEnd"/>
      <w:r w:rsidRPr="00792976">
        <w:t xml:space="preserve"> to the idea that we humans</w:t>
      </w:r>
    </w:p>
    <w:p w14:paraId="671FE981" w14:textId="77777777" w:rsidR="00792976" w:rsidRDefault="00792976" w:rsidP="00792976"/>
    <w:p w14:paraId="7B0FB817" w14:textId="0CF326B0" w:rsidR="00792976" w:rsidRDefault="00792976" w:rsidP="00792976">
      <w:r>
        <w:lastRenderedPageBreak/>
        <w:t>1:50</w:t>
      </w:r>
    </w:p>
    <w:p w14:paraId="25164FF4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是會極容易錯誤地了解自己</w:t>
      </w:r>
    </w:p>
    <w:p w14:paraId="1D12774B" w14:textId="2FAD18AA" w:rsidR="00792976" w:rsidRDefault="00792976" w:rsidP="00792976">
      <w:r w:rsidRPr="00792976">
        <w:t>are extremely prone to misunderstanding ourselves</w:t>
      </w:r>
    </w:p>
    <w:p w14:paraId="4327D817" w14:textId="77777777" w:rsidR="00792976" w:rsidRDefault="00792976" w:rsidP="00792976"/>
    <w:p w14:paraId="64061862" w14:textId="68774891" w:rsidR="00792976" w:rsidRDefault="00792976" w:rsidP="00792976">
      <w:r>
        <w:t>1:55</w:t>
      </w:r>
    </w:p>
    <w:p w14:paraId="58E25226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他們將會知道甚麼是「妄想」、「辯護」、「投影」，以及「否認」。</w:t>
      </w:r>
    </w:p>
    <w:p w14:paraId="25E93C48" w14:textId="3F81A394" w:rsidR="00792976" w:rsidRDefault="00792976" w:rsidP="00792976">
      <w:r w:rsidRPr="00792976">
        <w:t>they would be taken through the concept of delusion defensiveness projection and</w:t>
      </w:r>
    </w:p>
    <w:p w14:paraId="2A53EA41" w14:textId="77777777" w:rsidR="00792976" w:rsidRDefault="00792976" w:rsidP="00792976"/>
    <w:p w14:paraId="7D7660E1" w14:textId="7FBA54CB" w:rsidR="00792976" w:rsidRDefault="00792976" w:rsidP="00792976">
      <w:r>
        <w:t>1:58</w:t>
      </w:r>
    </w:p>
    <w:p w14:paraId="416F993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這些事每天都會發生</w:t>
      </w:r>
    </w:p>
    <w:p w14:paraId="124AC9DA" w14:textId="1026AAE6" w:rsidR="00792976" w:rsidRDefault="00792976" w:rsidP="00792976">
      <w:r w:rsidRPr="00792976">
        <w:t>denial in everyday life</w:t>
      </w:r>
    </w:p>
    <w:p w14:paraId="3FD818FC" w14:textId="77777777" w:rsidR="00792976" w:rsidRDefault="00792976" w:rsidP="00792976"/>
    <w:p w14:paraId="7155A805" w14:textId="5A2E5DFA" w:rsidR="00792976" w:rsidRDefault="00792976" w:rsidP="00792976">
      <w:r>
        <w:t>2:01</w:t>
      </w:r>
    </w:p>
    <w:p w14:paraId="7E1BCE3C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個人導師會幫助學生邁向他們的個性</w:t>
      </w:r>
    </w:p>
    <w:p w14:paraId="130FBE8D" w14:textId="1A775D92" w:rsidR="00792976" w:rsidRDefault="00792976" w:rsidP="00792976">
      <w:r w:rsidRPr="00792976">
        <w:t>individual tutors would be on hand to help students draw personality maps</w:t>
      </w:r>
    </w:p>
    <w:p w14:paraId="580CAE59" w14:textId="77777777" w:rsidR="00792976" w:rsidRDefault="00792976" w:rsidP="00792976"/>
    <w:p w14:paraId="0BC3CEE8" w14:textId="5E0DF213" w:rsidR="00792976" w:rsidRDefault="00792976" w:rsidP="00792976">
      <w:r>
        <w:t>2:05</w:t>
      </w:r>
    </w:p>
    <w:p w14:paraId="71E55E8A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及提醒他們關於神經症及恐懼</w:t>
      </w:r>
    </w:p>
    <w:p w14:paraId="572B1B2C" w14:textId="7D1B8A7E" w:rsidR="00792976" w:rsidRDefault="00792976" w:rsidP="00792976">
      <w:r w:rsidRPr="00792976">
        <w:t>with particular attention paid to their neuroses and fears</w:t>
      </w:r>
    </w:p>
    <w:p w14:paraId="3DD5044C" w14:textId="77777777" w:rsidR="00792976" w:rsidRDefault="00792976" w:rsidP="00792976"/>
    <w:p w14:paraId="0768C02F" w14:textId="2BBE47CB" w:rsidR="00792976" w:rsidRDefault="00792976" w:rsidP="00792976">
      <w:r>
        <w:t>2:09</w:t>
      </w:r>
    </w:p>
    <w:p w14:paraId="58A17BDA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這會確保學生瞭解到</w:t>
      </w:r>
    </w:p>
    <w:p w14:paraId="582B7A94" w14:textId="358B627B" w:rsidR="00792976" w:rsidRDefault="00792976" w:rsidP="00792976">
      <w:r w:rsidRPr="00792976">
        <w:t>doing this would ensure that students learn a lot about</w:t>
      </w:r>
    </w:p>
    <w:p w14:paraId="03A93AA6" w14:textId="77777777" w:rsidR="00792976" w:rsidRDefault="00792976" w:rsidP="00792976"/>
    <w:p w14:paraId="46193D8D" w14:textId="170A5D47" w:rsidR="00792976" w:rsidRDefault="00792976" w:rsidP="00792976">
      <w:r>
        <w:t>2:12</w:t>
      </w:r>
    </w:p>
    <w:p w14:paraId="515B1E84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其實他們很複雜</w:t>
      </w:r>
    </w:p>
    <w:p w14:paraId="1FBE6D91" w14:textId="13288347" w:rsidR="00792976" w:rsidRDefault="00792976" w:rsidP="00792976">
      <w:r w:rsidRPr="00792976">
        <w:t>how complex they truly are</w:t>
      </w:r>
    </w:p>
    <w:p w14:paraId="69AB8BEA" w14:textId="77777777" w:rsidR="00792976" w:rsidRDefault="00792976" w:rsidP="00792976"/>
    <w:p w14:paraId="2FAE950E" w14:textId="677E0C52" w:rsidR="00792976" w:rsidRDefault="00792976" w:rsidP="00792976">
      <w:r>
        <w:t>2:14</w:t>
      </w:r>
    </w:p>
    <w:p w14:paraId="5799118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以及甚麼類型的人他們最適合攜伴</w:t>
      </w:r>
    </w:p>
    <w:p w14:paraId="6DF0755A" w14:textId="08B1329F" w:rsidR="00792976" w:rsidRDefault="00792976" w:rsidP="00792976">
      <w:r w:rsidRPr="00792976">
        <w:t>and what types of people they would be best suited to hang out with</w:t>
      </w:r>
    </w:p>
    <w:p w14:paraId="015E209B" w14:textId="77777777" w:rsidR="00792976" w:rsidRDefault="00792976" w:rsidP="00792976"/>
    <w:p w14:paraId="264240E9" w14:textId="3CD2E313" w:rsidR="00792976" w:rsidRDefault="00792976" w:rsidP="00792976">
      <w:r>
        <w:t>2:18</w:t>
      </w:r>
    </w:p>
    <w:p w14:paraId="56C0EE74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前途自我認知會是一個關鍵</w:t>
      </w:r>
    </w:p>
    <w:p w14:paraId="60D26DE8" w14:textId="5C4C52D6" w:rsidR="00792976" w:rsidRDefault="00792976" w:rsidP="00792976">
      <w:r w:rsidRPr="00792976">
        <w:t>a crucial unit would be devoted to career self-knowledge</w:t>
      </w:r>
    </w:p>
    <w:p w14:paraId="7712C982" w14:textId="26C98467" w:rsidR="00947F38" w:rsidRDefault="00947F38" w:rsidP="00792976"/>
    <w:p w14:paraId="1BE926C8" w14:textId="5A818572" w:rsidR="00947F38" w:rsidRDefault="00947F38" w:rsidP="00792976"/>
    <w:p w14:paraId="35E9487F" w14:textId="77777777" w:rsidR="00947F38" w:rsidRDefault="00947F38" w:rsidP="00792976">
      <w:pPr>
        <w:rPr>
          <w:rFonts w:hint="eastAsia"/>
        </w:rPr>
      </w:pPr>
    </w:p>
    <w:p w14:paraId="4288C0BE" w14:textId="2ADC4F14" w:rsidR="00792976" w:rsidRDefault="00792976" w:rsidP="00792976">
      <w:r>
        <w:lastRenderedPageBreak/>
        <w:t>2:21</w:t>
      </w:r>
    </w:p>
    <w:p w14:paraId="13570262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甚麼工作你最適合</w:t>
      </w:r>
      <w:r>
        <w:rPr>
          <w:rFonts w:hint="eastAsia"/>
        </w:rPr>
        <w:t>?</w:t>
      </w:r>
    </w:p>
    <w:p w14:paraId="0C44840A" w14:textId="518F010F" w:rsidR="00792976" w:rsidRDefault="00792976" w:rsidP="00792976">
      <w:r w:rsidRPr="00792976">
        <w:t>what job are you best suited to students</w:t>
      </w:r>
    </w:p>
    <w:p w14:paraId="76287CE1" w14:textId="77777777" w:rsidR="00947F38" w:rsidRDefault="00947F38" w:rsidP="00792976">
      <w:pPr>
        <w:rPr>
          <w:rFonts w:hint="eastAsia"/>
        </w:rPr>
      </w:pPr>
    </w:p>
    <w:p w14:paraId="0C03166A" w14:textId="44DDCE6A" w:rsidR="00792976" w:rsidRDefault="00792976" w:rsidP="00792976">
      <w:r>
        <w:t>2:24</w:t>
      </w:r>
    </w:p>
    <w:p w14:paraId="6D7F8572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學生們會每星期三小時</w:t>
      </w:r>
    </w:p>
    <w:p w14:paraId="3E9528A3" w14:textId="7FD2FB0E" w:rsidR="00792976" w:rsidRDefault="00792976" w:rsidP="00792976">
      <w:r w:rsidRPr="00792976">
        <w:t>would spend three hours a week exploring</w:t>
      </w:r>
    </w:p>
    <w:p w14:paraId="18D0E8E2" w14:textId="77777777" w:rsidR="00792976" w:rsidRDefault="00792976" w:rsidP="00792976"/>
    <w:p w14:paraId="502F554F" w14:textId="7B44C89B" w:rsidR="00792976" w:rsidRDefault="00792976" w:rsidP="00792976">
      <w:r>
        <w:t>2:26</w:t>
      </w:r>
    </w:p>
    <w:p w14:paraId="42E88AF2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探索甚麼事他們會在他們的未來去實行</w:t>
      </w:r>
    </w:p>
    <w:p w14:paraId="352F4570" w14:textId="54E263CD" w:rsidR="00792976" w:rsidRDefault="00792976" w:rsidP="00792976">
      <w:r w:rsidRPr="00792976">
        <w:t>what they might do with their futures</w:t>
      </w:r>
    </w:p>
    <w:p w14:paraId="7B477302" w14:textId="77777777" w:rsidR="00792976" w:rsidRDefault="00792976" w:rsidP="00792976"/>
    <w:p w14:paraId="6E27382F" w14:textId="7187A164" w:rsidR="00792976" w:rsidRDefault="00792976" w:rsidP="00792976">
      <w:r>
        <w:t>2:29</w:t>
      </w:r>
    </w:p>
    <w:p w14:paraId="71A34DD8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然後我們會學習到「關係」</w:t>
      </w:r>
    </w:p>
    <w:p w14:paraId="4036643E" w14:textId="68FFE7C8" w:rsidR="00792976" w:rsidRDefault="00792976" w:rsidP="00792976">
      <w:r w:rsidRPr="00792976">
        <w:t>then one would study relationships being</w:t>
      </w:r>
    </w:p>
    <w:p w14:paraId="6A345763" w14:textId="77777777" w:rsidR="00792976" w:rsidRDefault="00792976" w:rsidP="00792976"/>
    <w:p w14:paraId="20EE5187" w14:textId="01B07991" w:rsidR="00792976" w:rsidRDefault="00792976" w:rsidP="00792976">
      <w:r>
        <w:t>2:31</w:t>
      </w:r>
    </w:p>
    <w:p w14:paraId="71BA7DD5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要小心留意會導致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不良關係的社會及個人原因</w:t>
      </w:r>
    </w:p>
    <w:p w14:paraId="021457AB" w14:textId="48591CAB" w:rsidR="00792976" w:rsidRDefault="00792976" w:rsidP="00792976">
      <w:r w:rsidRPr="00792976">
        <w:t>intensely aware of the social and individual cost of every unhappy</w:t>
      </w:r>
    </w:p>
    <w:p w14:paraId="372DB9EA" w14:textId="77777777" w:rsidR="00792976" w:rsidRDefault="00792976" w:rsidP="00792976"/>
    <w:p w14:paraId="1A7A53C2" w14:textId="6173EBE6" w:rsidR="00792976" w:rsidRDefault="00792976" w:rsidP="00792976">
      <w:r>
        <w:t>2:37</w:t>
      </w:r>
    </w:p>
    <w:p w14:paraId="61EC0B39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一個理想的教育體系會強調</w:t>
      </w:r>
    </w:p>
    <w:p w14:paraId="30AA9D96" w14:textId="0DBAA481" w:rsidR="00792976" w:rsidRDefault="00792976" w:rsidP="00792976">
      <w:r w:rsidRPr="00792976">
        <w:t>relationship an ideal education system would emphasize the acquisition of skills</w:t>
      </w:r>
    </w:p>
    <w:p w14:paraId="040BDA24" w14:textId="77777777" w:rsidR="00792976" w:rsidRDefault="00792976" w:rsidP="00792976"/>
    <w:p w14:paraId="37776A11" w14:textId="1C6C5BD6" w:rsidR="00792976" w:rsidRDefault="00792976" w:rsidP="00792976">
      <w:r>
        <w:t>2:39</w:t>
      </w:r>
    </w:p>
    <w:p w14:paraId="7B2CD84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去學習能幫助人們</w:t>
      </w:r>
    </w:p>
    <w:p w14:paraId="344E3235" w14:textId="0736DB14" w:rsidR="00792976" w:rsidRDefault="00792976" w:rsidP="00792976">
      <w:r w:rsidRPr="00792976">
        <w:t xml:space="preserve">that help people </w:t>
      </w:r>
    </w:p>
    <w:p w14:paraId="1F018E92" w14:textId="77777777" w:rsidR="00792976" w:rsidRDefault="00792976" w:rsidP="00792976"/>
    <w:p w14:paraId="02720E4A" w14:textId="36E8E0B7" w:rsidR="00792976" w:rsidRDefault="00792976" w:rsidP="00792976">
      <w:r>
        <w:t>2:41</w:t>
      </w:r>
    </w:p>
    <w:p w14:paraId="6C9ACEF9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能一起生活得更好的技能</w:t>
      </w:r>
    </w:p>
    <w:p w14:paraId="09E78DEC" w14:textId="554918F1" w:rsidR="00792976" w:rsidRDefault="00792976" w:rsidP="00792976">
      <w:r w:rsidRPr="00792976">
        <w:t>to</w:t>
      </w:r>
      <w:r w:rsidRPr="00792976">
        <w:t xml:space="preserve"> </w:t>
      </w:r>
      <w:r w:rsidRPr="00792976">
        <w:t>live better together there would be units</w:t>
      </w:r>
    </w:p>
    <w:p w14:paraId="08AD65AD" w14:textId="77777777" w:rsidR="00792976" w:rsidRDefault="00792976" w:rsidP="00792976"/>
    <w:p w14:paraId="0A03191A" w14:textId="133C3AEE" w:rsidR="00792976" w:rsidRDefault="00792976" w:rsidP="00792976">
      <w:r>
        <w:t>2:43</w:t>
      </w:r>
    </w:p>
    <w:p w14:paraId="33E6C18E" w14:textId="77777777" w:rsidR="00792976" w:rsidRDefault="00792976" w:rsidP="00792976">
      <w:pPr>
        <w:rPr>
          <w:rFonts w:hint="eastAsia"/>
        </w:rPr>
      </w:pPr>
      <w:proofErr w:type="gramStart"/>
      <w:r>
        <w:rPr>
          <w:rFonts w:hint="eastAsia"/>
        </w:rPr>
        <w:t>那裹會有關於</w:t>
      </w:r>
      <w:proofErr w:type="gramEnd"/>
      <w:r>
        <w:rPr>
          <w:rFonts w:hint="eastAsia"/>
        </w:rPr>
        <w:t>善良及寬恕的課堂</w:t>
      </w:r>
    </w:p>
    <w:p w14:paraId="6206F54A" w14:textId="14F08969" w:rsidR="00792976" w:rsidRDefault="00792976" w:rsidP="00792976">
      <w:r w:rsidRPr="00792976">
        <w:t>on</w:t>
      </w:r>
      <w:r w:rsidRPr="00792976">
        <w:t xml:space="preserve"> </w:t>
      </w:r>
      <w:r w:rsidRPr="00792976">
        <w:t xml:space="preserve">kindness and forgiveness as well as </w:t>
      </w:r>
    </w:p>
    <w:p w14:paraId="67E30015" w14:textId="0A4BBB2D" w:rsidR="00792976" w:rsidRDefault="00792976" w:rsidP="00792976"/>
    <w:p w14:paraId="16587582" w14:textId="5AA0ACA1" w:rsidR="00947F38" w:rsidRDefault="00947F38" w:rsidP="00792976"/>
    <w:p w14:paraId="610B835D" w14:textId="77777777" w:rsidR="00947F38" w:rsidRDefault="00947F38" w:rsidP="00792976">
      <w:pPr>
        <w:rPr>
          <w:rFonts w:hint="eastAsia"/>
        </w:rPr>
      </w:pPr>
    </w:p>
    <w:p w14:paraId="369C2686" w14:textId="3FFCFF82" w:rsidR="00792976" w:rsidRDefault="00792976" w:rsidP="00792976">
      <w:r>
        <w:lastRenderedPageBreak/>
        <w:t>2:45</w:t>
      </w:r>
    </w:p>
    <w:p w14:paraId="1F7EB687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亦都有減壓方法的課堂</w:t>
      </w:r>
    </w:p>
    <w:p w14:paraId="794B2185" w14:textId="626F8DB1" w:rsidR="00792976" w:rsidRDefault="00792976" w:rsidP="00792976">
      <w:r>
        <w:rPr>
          <w:rFonts w:hint="eastAsia"/>
        </w:rPr>
        <w:t>o</w:t>
      </w:r>
      <w:r w:rsidRPr="00792976">
        <w:t>n</w:t>
      </w:r>
      <w:r>
        <w:rPr>
          <w:rFonts w:hint="eastAsia"/>
        </w:rPr>
        <w:t xml:space="preserve"> </w:t>
      </w:r>
      <w:r w:rsidRPr="00792976">
        <w:t>anxiety reduction techniques</w:t>
      </w:r>
    </w:p>
    <w:p w14:paraId="2A49B023" w14:textId="77777777" w:rsidR="00792976" w:rsidRDefault="00792976" w:rsidP="00792976"/>
    <w:p w14:paraId="5B2D1655" w14:textId="5251E1A1" w:rsidR="00792976" w:rsidRDefault="00792976" w:rsidP="00792976">
      <w:r>
        <w:t>2:48</w:t>
      </w:r>
    </w:p>
    <w:p w14:paraId="6BBEAB0B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在這個教育烏托邦不會只是兒童上堂</w:t>
      </w:r>
    </w:p>
    <w:p w14:paraId="0752CC54" w14:textId="076E285C" w:rsidR="00792976" w:rsidRDefault="00792976" w:rsidP="00792976">
      <w:pPr>
        <w:tabs>
          <w:tab w:val="left" w:pos="1044"/>
        </w:tabs>
      </w:pPr>
      <w:r w:rsidRPr="00792976">
        <w:t>in this educational utopia it wouldn't only be children who would go to school</w:t>
      </w:r>
      <w:r>
        <w:tab/>
      </w:r>
    </w:p>
    <w:p w14:paraId="477502DA" w14:textId="77777777" w:rsidR="00792976" w:rsidRDefault="00792976" w:rsidP="00792976"/>
    <w:p w14:paraId="0CB4C1FB" w14:textId="0E755CC7" w:rsidR="00792976" w:rsidRDefault="00792976" w:rsidP="00792976">
      <w:r>
        <w:t>2:52</w:t>
      </w:r>
    </w:p>
    <w:p w14:paraId="0D826CC3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但成人和學校教育將是終生的學習會是為了人生</w:t>
      </w:r>
    </w:p>
    <w:p w14:paraId="38D6209F" w14:textId="1DE152B6" w:rsidR="00792976" w:rsidRDefault="00792976" w:rsidP="00792976">
      <w:r w:rsidRPr="00792976">
        <w:t>but adults as well schooling would be for life</w:t>
      </w:r>
    </w:p>
    <w:p w14:paraId="7E76A387" w14:textId="77777777" w:rsidR="00792976" w:rsidRDefault="00792976" w:rsidP="00792976"/>
    <w:p w14:paraId="5F933F9E" w14:textId="09AE4AC2" w:rsidR="00792976" w:rsidRDefault="00792976" w:rsidP="00792976">
      <w:r>
        <w:t>2:58</w:t>
      </w:r>
    </w:p>
    <w:p w14:paraId="2EFC74E1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教育不會只在課室裹</w:t>
      </w:r>
    </w:p>
    <w:p w14:paraId="63CF27FA" w14:textId="54ED8DA9" w:rsidR="00792976" w:rsidRDefault="00792976" w:rsidP="00792976">
      <w:r w:rsidRPr="00792976">
        <w:t>education wouldn't just be taking place in classrooms</w:t>
      </w:r>
    </w:p>
    <w:p w14:paraId="5C7B6005" w14:textId="77777777" w:rsidR="00792976" w:rsidRDefault="00792976" w:rsidP="00792976"/>
    <w:p w14:paraId="261CA578" w14:textId="1D3D8747" w:rsidR="00792976" w:rsidRDefault="00792976" w:rsidP="00792976">
      <w:r>
        <w:t>3:01</w:t>
      </w:r>
    </w:p>
    <w:p w14:paraId="3404BC3E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媒體和藝術會被用在最大化它們的教育潛能</w:t>
      </w:r>
    </w:p>
    <w:p w14:paraId="487C3D54" w14:textId="2EB3E6B0" w:rsidR="00792976" w:rsidRDefault="00792976" w:rsidP="00792976">
      <w:r w:rsidRPr="00792976">
        <w:t>media and the arts would be made to maximize their teaching potential</w:t>
      </w:r>
    </w:p>
    <w:p w14:paraId="61E00EF5" w14:textId="77777777" w:rsidR="00792976" w:rsidRDefault="00792976" w:rsidP="00792976"/>
    <w:p w14:paraId="34B67396" w14:textId="6149A8DD" w:rsidR="00792976" w:rsidRDefault="00792976" w:rsidP="00792976">
      <w:r>
        <w:t>3:05</w:t>
      </w:r>
    </w:p>
    <w:p w14:paraId="567D0BE5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以及幫助人知道有甚麼他們真正要知道</w:t>
      </w:r>
    </w:p>
    <w:p w14:paraId="11222C5A" w14:textId="5868855C" w:rsidR="00792976" w:rsidRDefault="00792976" w:rsidP="00792976">
      <w:r w:rsidRPr="00792976">
        <w:t xml:space="preserve">and help to teach people what they </w:t>
      </w:r>
      <w:proofErr w:type="gramStart"/>
      <w:r w:rsidRPr="00792976">
        <w:t>actually need</w:t>
      </w:r>
      <w:proofErr w:type="gramEnd"/>
      <w:r w:rsidRPr="00792976">
        <w:t xml:space="preserve"> to learn</w:t>
      </w:r>
    </w:p>
    <w:p w14:paraId="5CAABBC1" w14:textId="77777777" w:rsidR="00792976" w:rsidRDefault="00792976" w:rsidP="00792976"/>
    <w:p w14:paraId="163E3832" w14:textId="670C4472" w:rsidR="00792976" w:rsidRDefault="00792976" w:rsidP="00792976">
      <w:r>
        <w:t>3:09</w:t>
      </w:r>
    </w:p>
    <w:p w14:paraId="6BFE8E22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我們已經不斷拖延運行一個偉大的教育系統</w:t>
      </w:r>
    </w:p>
    <w:p w14:paraId="00C5FA29" w14:textId="3EA4FFE1" w:rsidR="00792976" w:rsidRDefault="00792976" w:rsidP="00792976">
      <w:r w:rsidRPr="00792976">
        <w:t>we're so hung up on the challenges of running a massive education system</w:t>
      </w:r>
    </w:p>
    <w:p w14:paraId="0765D76E" w14:textId="77777777" w:rsidR="00792976" w:rsidRDefault="00792976" w:rsidP="00792976"/>
    <w:p w14:paraId="1F9FA27E" w14:textId="461AA62D" w:rsidR="00792976" w:rsidRDefault="00792976" w:rsidP="00792976">
      <w:r>
        <w:t>3:13</w:t>
      </w:r>
    </w:p>
    <w:p w14:paraId="4A29843B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我們正錯誤地指出問題的真正原因</w:t>
      </w:r>
    </w:p>
    <w:p w14:paraId="33200851" w14:textId="4E634EFD" w:rsidR="00792976" w:rsidRDefault="00792976" w:rsidP="00792976">
      <w:r w:rsidRPr="00792976">
        <w:t>with failing to pinpoint the real source of its problems</w:t>
      </w:r>
    </w:p>
    <w:p w14:paraId="66F8BF37" w14:textId="77777777" w:rsidR="00792976" w:rsidRDefault="00792976" w:rsidP="00792976"/>
    <w:p w14:paraId="35C297B6" w14:textId="6EEBCBDD" w:rsidR="00792976" w:rsidRDefault="00792976" w:rsidP="00792976">
      <w:r>
        <w:t>3:16</w:t>
      </w:r>
    </w:p>
    <w:p w14:paraId="0542F783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我們把原因歸咎於金錢、薪金或紀律</w:t>
      </w:r>
    </w:p>
    <w:p w14:paraId="14E68110" w14:textId="42A6377C" w:rsidR="00792976" w:rsidRDefault="00792976" w:rsidP="00792976">
      <w:r w:rsidRPr="00792976">
        <w:t>these aren't primarily about money salaries or discipline</w:t>
      </w:r>
    </w:p>
    <w:p w14:paraId="063C9B9F" w14:textId="11BB6FB0" w:rsidR="00792976" w:rsidRDefault="00792976" w:rsidP="00792976"/>
    <w:p w14:paraId="5EB871CD" w14:textId="64F2AE85" w:rsidR="00947F38" w:rsidRDefault="00947F38" w:rsidP="00792976"/>
    <w:p w14:paraId="4D1E177B" w14:textId="77777777" w:rsidR="00947F38" w:rsidRDefault="00947F38" w:rsidP="00792976">
      <w:pPr>
        <w:rPr>
          <w:rFonts w:hint="eastAsia"/>
        </w:rPr>
      </w:pPr>
    </w:p>
    <w:p w14:paraId="751E209F" w14:textId="69F20F2A" w:rsidR="00792976" w:rsidRDefault="00792976" w:rsidP="00792976">
      <w:r>
        <w:lastRenderedPageBreak/>
        <w:t>3:20</w:t>
      </w:r>
    </w:p>
    <w:p w14:paraId="1FD67145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但它們只是一個更加基礎的問題的後果</w:t>
      </w:r>
    </w:p>
    <w:p w14:paraId="2E46DE5E" w14:textId="0A5413BF" w:rsidR="00792976" w:rsidRDefault="00792976" w:rsidP="00792976">
      <w:r w:rsidRPr="00792976">
        <w:t xml:space="preserve">these are </w:t>
      </w:r>
      <w:proofErr w:type="gramStart"/>
      <w:r w:rsidRPr="00792976">
        <w:t>really only</w:t>
      </w:r>
      <w:proofErr w:type="gramEnd"/>
      <w:r w:rsidRPr="00792976">
        <w:t xml:space="preserve"> a consequence of a more fundamental problem</w:t>
      </w:r>
    </w:p>
    <w:p w14:paraId="38261474" w14:textId="77777777" w:rsidR="00792976" w:rsidRDefault="00792976" w:rsidP="00792976"/>
    <w:p w14:paraId="00C42123" w14:textId="6FCD759E" w:rsidR="00792976" w:rsidRDefault="00792976" w:rsidP="00792976">
      <w:r>
        <w:t>3:23</w:t>
      </w:r>
    </w:p>
    <w:p w14:paraId="7F37F09C" w14:textId="77777777" w:rsidR="00792976" w:rsidRDefault="00792976" w:rsidP="00792976">
      <w:pPr>
        <w:rPr>
          <w:rFonts w:hint="eastAsia"/>
        </w:rPr>
      </w:pPr>
      <w:r>
        <w:rPr>
          <w:rFonts w:hint="eastAsia"/>
        </w:rPr>
        <w:t>現在並沒有人意識到這一點</w:t>
      </w:r>
    </w:p>
    <w:p w14:paraId="0D2439B1" w14:textId="4AD4B260" w:rsidR="00792976" w:rsidRDefault="00792976" w:rsidP="00792976">
      <w:r w:rsidRPr="00792976">
        <w:t xml:space="preserve">right </w:t>
      </w:r>
      <w:proofErr w:type="gramStart"/>
      <w:r w:rsidRPr="00792976">
        <w:t>now</w:t>
      </w:r>
      <w:proofErr w:type="gramEnd"/>
      <w:r w:rsidRPr="00792976">
        <w:t xml:space="preserve"> and with no one quite meaning for this to happen</w:t>
      </w:r>
    </w:p>
    <w:p w14:paraId="61D3550C" w14:textId="77777777" w:rsidR="00792976" w:rsidRDefault="00792976" w:rsidP="00792976"/>
    <w:p w14:paraId="20169A05" w14:textId="41C5F1A0" w:rsidR="00792976" w:rsidRDefault="00792976" w:rsidP="00792976">
      <w:r>
        <w:t>3:26</w:t>
      </w:r>
    </w:p>
    <w:p w14:paraId="01F9DE4B" w14:textId="5CCBDD59" w:rsidR="006C297D" w:rsidRDefault="00792976" w:rsidP="00792976">
      <w:r>
        <w:rPr>
          <w:rFonts w:hint="eastAsia"/>
        </w:rPr>
        <w:t>我們只是接受了錯誤的教育</w:t>
      </w:r>
    </w:p>
    <w:p w14:paraId="13F77C52" w14:textId="0A7621FB" w:rsidR="00792976" w:rsidRPr="006C297D" w:rsidRDefault="00792976" w:rsidP="00792976">
      <w:pPr>
        <w:rPr>
          <w:rFonts w:hint="eastAsia"/>
        </w:rPr>
      </w:pPr>
      <w:r w:rsidRPr="00792976">
        <w:t>we've simply got the wrong curriculum</w:t>
      </w:r>
    </w:p>
    <w:sectPr w:rsidR="00792976" w:rsidRPr="006C297D" w:rsidSect="0079297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EE6A5" w14:textId="77777777" w:rsidR="00C71AE3" w:rsidRDefault="00C71AE3" w:rsidP="006C297D">
      <w:r>
        <w:separator/>
      </w:r>
    </w:p>
  </w:endnote>
  <w:endnote w:type="continuationSeparator" w:id="0">
    <w:p w14:paraId="1D985240" w14:textId="77777777" w:rsidR="00C71AE3" w:rsidRDefault="00C71AE3" w:rsidP="006C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0E882" w14:textId="77777777" w:rsidR="00C71AE3" w:rsidRDefault="00C71AE3" w:rsidP="006C297D">
      <w:r>
        <w:separator/>
      </w:r>
    </w:p>
  </w:footnote>
  <w:footnote w:type="continuationSeparator" w:id="0">
    <w:p w14:paraId="55A1C2FC" w14:textId="77777777" w:rsidR="00C71AE3" w:rsidRDefault="00C71AE3" w:rsidP="006C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936" w14:textId="48C39067" w:rsidR="006C297D" w:rsidRDefault="006C297D" w:rsidP="006C297D">
    <w:pPr>
      <w:pStyle w:val="a3"/>
      <w:rPr>
        <w:rFonts w:hint="eastAsia"/>
      </w:rPr>
    </w:pPr>
    <w:r w:rsidRPr="006C297D">
      <w:rPr>
        <w:rFonts w:hint="eastAsia"/>
      </w:rPr>
      <w:t xml:space="preserve">Education  </w:t>
    </w:r>
    <w:r w:rsidRPr="006C297D">
      <w:rPr>
        <w:rFonts w:hint="eastAsia"/>
      </w:rPr>
      <w:t>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7D"/>
    <w:rsid w:val="006C297D"/>
    <w:rsid w:val="00792976"/>
    <w:rsid w:val="00947F38"/>
    <w:rsid w:val="00A036E5"/>
    <w:rsid w:val="00C7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C8FEF"/>
  <w15:chartTrackingRefBased/>
  <w15:docId w15:val="{AB1DCFD4-670D-4E6B-B79D-91A57331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2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6C29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C29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29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2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29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1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8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1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6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8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4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4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4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3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2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5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6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8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7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8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3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9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8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2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3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9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5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9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7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3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9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2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3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4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8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06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6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6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1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8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0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3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9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81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0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1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9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3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4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7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1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3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3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8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5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4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1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8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0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2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2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84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3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2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5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4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9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4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1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7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2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3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3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8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4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6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7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1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3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7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6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2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7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5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05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0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3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87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8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3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34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6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7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9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0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14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4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2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6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6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6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1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0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1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5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5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1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1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4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849B-F97D-4091-8E84-E90F305B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83</Words>
  <Characters>3897</Characters>
  <Application>Microsoft Office Word</Application>
  <DocSecurity>0</DocSecurity>
  <Lines>32</Lines>
  <Paragraphs>9</Paragraphs>
  <ScaleCrop>false</ScaleCrop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崇宇</dc:creator>
  <cp:keywords/>
  <dc:description/>
  <cp:lastModifiedBy>魏崇宇</cp:lastModifiedBy>
  <cp:revision>1</cp:revision>
  <dcterms:created xsi:type="dcterms:W3CDTF">2023-01-15T03:32:00Z</dcterms:created>
  <dcterms:modified xsi:type="dcterms:W3CDTF">2023-01-15T04:22:00Z</dcterms:modified>
</cp:coreProperties>
</file>